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E4" w:rsidRDefault="001721E4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36CA" w:rsidRPr="00F6005F" w:rsidRDefault="002F36CA" w:rsidP="00E50C6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МИНОБРНАУКИ РФ</w:t>
      </w:r>
    </w:p>
    <w:p w:rsidR="002F36CA" w:rsidRPr="00F6005F" w:rsidRDefault="002F36CA" w:rsidP="00E50C6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:rsidR="002F36CA" w:rsidRPr="00F6005F" w:rsidRDefault="002F36CA" w:rsidP="00E50C6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Кафедра «Программное обеспечение».</w:t>
      </w:r>
    </w:p>
    <w:p w:rsidR="002F36CA" w:rsidRPr="00F6005F" w:rsidRDefault="002F36CA" w:rsidP="00E50C6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:rsidR="002F36CA" w:rsidRPr="00F6005F" w:rsidRDefault="002F36CA" w:rsidP="00E50C63">
      <w:pPr>
        <w:pStyle w:val="a5"/>
        <w:spacing w:line="360" w:lineRule="auto"/>
        <w:rPr>
          <w:color w:val="000000"/>
          <w:sz w:val="28"/>
          <w:szCs w:val="28"/>
        </w:rPr>
      </w:pPr>
    </w:p>
    <w:p w:rsidR="002F36CA" w:rsidRPr="00F6005F" w:rsidRDefault="002F36CA" w:rsidP="00E50C6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Дисциплина «Алгоритмы и структуры данных».</w:t>
      </w:r>
    </w:p>
    <w:p w:rsidR="002F36CA" w:rsidRPr="00F6005F" w:rsidRDefault="002F36CA" w:rsidP="00E50C6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Тема: «</w:t>
      </w:r>
      <w:r w:rsidR="008E7167" w:rsidRPr="008E7167">
        <w:rPr>
          <w:color w:val="000000"/>
          <w:sz w:val="28"/>
          <w:szCs w:val="28"/>
          <w:shd w:val="clear" w:color="auto" w:fill="FFFFFF"/>
        </w:rPr>
        <w:t xml:space="preserve">Минимальное </w:t>
      </w:r>
      <w:proofErr w:type="spellStart"/>
      <w:r w:rsidR="008E7167" w:rsidRPr="008E7167">
        <w:rPr>
          <w:color w:val="000000"/>
          <w:sz w:val="28"/>
          <w:szCs w:val="28"/>
          <w:shd w:val="clear" w:color="auto" w:fill="FFFFFF"/>
        </w:rPr>
        <w:t>остовное</w:t>
      </w:r>
      <w:proofErr w:type="spellEnd"/>
      <w:r w:rsidR="008E7167" w:rsidRPr="008E7167">
        <w:rPr>
          <w:color w:val="000000"/>
          <w:sz w:val="28"/>
          <w:szCs w:val="28"/>
          <w:shd w:val="clear" w:color="auto" w:fill="FFFFFF"/>
        </w:rPr>
        <w:t xml:space="preserve"> дерево</w:t>
      </w:r>
      <w:r w:rsidRPr="00F6005F">
        <w:rPr>
          <w:color w:val="000000"/>
          <w:sz w:val="28"/>
          <w:szCs w:val="28"/>
        </w:rPr>
        <w:t>».</w:t>
      </w:r>
    </w:p>
    <w:p w:rsidR="002F36CA" w:rsidRPr="00F6005F" w:rsidRDefault="002F36CA" w:rsidP="00E50C63">
      <w:pPr>
        <w:pStyle w:val="a5"/>
        <w:spacing w:line="360" w:lineRule="auto"/>
        <w:rPr>
          <w:color w:val="000000"/>
          <w:sz w:val="28"/>
          <w:szCs w:val="28"/>
        </w:rPr>
      </w:pPr>
    </w:p>
    <w:p w:rsidR="002F36CA" w:rsidRPr="00F6005F" w:rsidRDefault="002F36CA" w:rsidP="00E50C6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:rsidR="002F36CA" w:rsidRPr="00F6005F" w:rsidRDefault="002F36CA" w:rsidP="00E50C6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:rsidR="002F36CA" w:rsidRPr="00F6005F" w:rsidRDefault="002F36CA" w:rsidP="00E50C63">
      <w:pPr>
        <w:pStyle w:val="a5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Выполнил: студент группы</w:t>
      </w:r>
    </w:p>
    <w:p w:rsidR="002F36CA" w:rsidRPr="00F6005F" w:rsidRDefault="002F36CA" w:rsidP="00E50C63">
      <w:pPr>
        <w:pStyle w:val="a5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ПИН 17.05</w:t>
      </w:r>
    </w:p>
    <w:p w:rsidR="002F36CA" w:rsidRPr="00F6005F" w:rsidRDefault="002F36CA" w:rsidP="00E50C63">
      <w:pPr>
        <w:pStyle w:val="a5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</w:p>
    <w:p w:rsidR="002F36CA" w:rsidRPr="00F6005F" w:rsidRDefault="002F36CA" w:rsidP="00E50C63">
      <w:pPr>
        <w:pStyle w:val="a5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Проверил:</w:t>
      </w:r>
    </w:p>
    <w:p w:rsidR="002F36CA" w:rsidRPr="00F6005F" w:rsidRDefault="002F36CA" w:rsidP="00E50C63">
      <w:pPr>
        <w:pStyle w:val="a5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Мальков А.А</w:t>
      </w:r>
    </w:p>
    <w:p w:rsidR="002F36CA" w:rsidRPr="00F6005F" w:rsidRDefault="002F36CA" w:rsidP="00E50C63">
      <w:pPr>
        <w:pStyle w:val="a5"/>
        <w:spacing w:line="360" w:lineRule="auto"/>
        <w:jc w:val="right"/>
        <w:rPr>
          <w:color w:val="000000"/>
          <w:sz w:val="28"/>
          <w:szCs w:val="28"/>
        </w:rPr>
      </w:pPr>
    </w:p>
    <w:p w:rsidR="008E7167" w:rsidRPr="00F6005F" w:rsidRDefault="008E7167" w:rsidP="00E50C63">
      <w:pPr>
        <w:pStyle w:val="a5"/>
        <w:spacing w:line="360" w:lineRule="auto"/>
        <w:jc w:val="right"/>
        <w:rPr>
          <w:color w:val="000000"/>
          <w:sz w:val="28"/>
          <w:szCs w:val="28"/>
        </w:rPr>
      </w:pPr>
    </w:p>
    <w:p w:rsidR="001721E4" w:rsidRPr="008E7167" w:rsidRDefault="008E7167" w:rsidP="00E50C6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6035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21E4" w:rsidRDefault="001721E4" w:rsidP="00E50C63">
          <w:pPr>
            <w:pStyle w:val="a3"/>
            <w:spacing w:line="360" w:lineRule="auto"/>
          </w:pPr>
          <w:r>
            <w:t>Оглавление</w:t>
          </w:r>
          <w:bookmarkStart w:id="0" w:name="_GoBack"/>
          <w:bookmarkEnd w:id="0"/>
        </w:p>
        <w:p w:rsidR="00EA1F51" w:rsidRDefault="001721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8473" w:history="1">
            <w:r w:rsidR="00EA1F51" w:rsidRPr="001F5092">
              <w:rPr>
                <w:rStyle w:val="a4"/>
                <w:rFonts w:ascii="Times New Roman" w:hAnsi="Times New Roman" w:cs="Times New Roman"/>
                <w:noProof/>
              </w:rPr>
              <w:t>Введение.</w:t>
            </w:r>
            <w:r w:rsidR="00EA1F51">
              <w:rPr>
                <w:noProof/>
                <w:webHidden/>
              </w:rPr>
              <w:tab/>
            </w:r>
            <w:r w:rsidR="00EA1F51">
              <w:rPr>
                <w:noProof/>
                <w:webHidden/>
              </w:rPr>
              <w:fldChar w:fldCharType="begin"/>
            </w:r>
            <w:r w:rsidR="00EA1F51">
              <w:rPr>
                <w:noProof/>
                <w:webHidden/>
              </w:rPr>
              <w:instrText xml:space="preserve"> PAGEREF _Toc10028473 \h </w:instrText>
            </w:r>
            <w:r w:rsidR="00EA1F51">
              <w:rPr>
                <w:noProof/>
                <w:webHidden/>
              </w:rPr>
            </w:r>
            <w:r w:rsidR="00EA1F51">
              <w:rPr>
                <w:noProof/>
                <w:webHidden/>
              </w:rPr>
              <w:fldChar w:fldCharType="separate"/>
            </w:r>
            <w:r w:rsidR="00EA1F51">
              <w:rPr>
                <w:noProof/>
                <w:webHidden/>
              </w:rPr>
              <w:t>3</w:t>
            </w:r>
            <w:r w:rsidR="00EA1F51">
              <w:rPr>
                <w:noProof/>
                <w:webHidden/>
              </w:rPr>
              <w:fldChar w:fldCharType="end"/>
            </w:r>
          </w:hyperlink>
        </w:p>
        <w:p w:rsidR="00EA1F51" w:rsidRDefault="00EA1F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8474" w:history="1">
            <w:r w:rsidRPr="001F5092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Алгоритм Краск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F51" w:rsidRDefault="00EA1F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8475" w:history="1">
            <w:r w:rsidRPr="001F5092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Краскал нагляд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F51" w:rsidRDefault="00EA1F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8476" w:history="1">
            <w:r w:rsidRPr="001F5092">
              <w:rPr>
                <w:rStyle w:val="a4"/>
                <w:rFonts w:ascii="Times New Roman" w:hAnsi="Times New Roman" w:cs="Times New Roman"/>
                <w:noProof/>
              </w:rPr>
              <w:t>Алгоритм При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F51" w:rsidRDefault="00EA1F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8477" w:history="1">
            <w:r w:rsidRPr="001F5092">
              <w:rPr>
                <w:rStyle w:val="a4"/>
                <w:rFonts w:ascii="Times New Roman" w:hAnsi="Times New Roman" w:cs="Times New Roman"/>
                <w:noProof/>
              </w:rPr>
              <w:t>Алгоритм</w:t>
            </w:r>
            <w:r w:rsidRPr="001F5092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1F5092">
              <w:rPr>
                <w:rStyle w:val="a4"/>
                <w:rFonts w:ascii="Times New Roman" w:hAnsi="Times New Roman" w:cs="Times New Roman"/>
                <w:noProof/>
              </w:rPr>
              <w:t>Прим нагляд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F51" w:rsidRDefault="00EA1F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8478" w:history="1">
            <w:r w:rsidRPr="001F5092">
              <w:rPr>
                <w:rStyle w:val="a4"/>
                <w:rFonts w:ascii="Times New Roman" w:hAnsi="Times New Roman" w:cs="Times New Roman"/>
                <w:noProof/>
              </w:rPr>
              <w:t>Алгоритм Бору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F51" w:rsidRDefault="00EA1F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8479" w:history="1">
            <w:r w:rsidRPr="001F5092">
              <w:rPr>
                <w:rStyle w:val="a4"/>
                <w:rFonts w:ascii="Times New Roman" w:hAnsi="Times New Roman" w:cs="Times New Roman"/>
                <w:noProof/>
              </w:rPr>
              <w:t>Алгоритм Борувки нагляд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F51" w:rsidRDefault="00EA1F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8480" w:history="1">
            <w:r w:rsidRPr="001F5092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F51" w:rsidRDefault="00EA1F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8481" w:history="1">
            <w:r w:rsidRPr="001F5092">
              <w:rPr>
                <w:rStyle w:val="a4"/>
                <w:rFonts w:ascii="Times New Roman" w:hAnsi="Times New Roman" w:cs="Times New Roman"/>
                <w:noProof/>
              </w:rPr>
              <w:t>Сравнение алгоритмов по време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F51" w:rsidRDefault="00EA1F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8482" w:history="1">
            <w:r w:rsidRPr="001F5092">
              <w:rPr>
                <w:rStyle w:val="a4"/>
                <w:rFonts w:ascii="Times New Roman" w:hAnsi="Times New Roman"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F51" w:rsidRDefault="00EA1F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8483" w:history="1">
            <w:r w:rsidRPr="001F5092">
              <w:rPr>
                <w:rStyle w:val="a4"/>
                <w:rFonts w:ascii="Times New Roman" w:hAnsi="Times New Roman" w:cs="Times New Roman"/>
                <w:noProof/>
              </w:rPr>
              <w:t>Разные построения дерева одним алгоритм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F51" w:rsidRDefault="00EA1F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8484" w:history="1">
            <w:r w:rsidRPr="001F5092">
              <w:rPr>
                <w:rStyle w:val="a4"/>
                <w:rFonts w:ascii="Times New Roman" w:hAnsi="Times New Roman" w:cs="Times New Roman"/>
                <w:noProof/>
              </w:rPr>
              <w:t>Бору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F51" w:rsidRDefault="00EA1F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8485" w:history="1">
            <w:r w:rsidRPr="001F5092">
              <w:rPr>
                <w:rStyle w:val="a4"/>
                <w:rFonts w:ascii="Times New Roman" w:hAnsi="Times New Roman" w:cs="Times New Roman"/>
                <w:noProof/>
              </w:rPr>
              <w:t>Пр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F51" w:rsidRDefault="00EA1F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8486" w:history="1">
            <w:r w:rsidRPr="001F5092">
              <w:rPr>
                <w:rStyle w:val="a4"/>
                <w:rFonts w:ascii="Times New Roman" w:eastAsia="Times New Roman" w:hAnsi="Times New Roman" w:cs="Times New Roman"/>
                <w:noProof/>
              </w:rPr>
              <w:t>Краск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F51" w:rsidRDefault="00EA1F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8487" w:history="1">
            <w:r w:rsidRPr="001F5092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F51" w:rsidRDefault="00EA1F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8488" w:history="1">
            <w:r w:rsidRPr="001F5092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1E4" w:rsidRDefault="001721E4" w:rsidP="00E50C6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1721E4" w:rsidRDefault="001721E4" w:rsidP="00E50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E50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E50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E50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E50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E50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E50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E50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E50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E50C6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0028473"/>
      <w:r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  <w:bookmarkEnd w:id="1"/>
    </w:p>
    <w:p w:rsidR="008E7167" w:rsidRPr="00F6005F" w:rsidRDefault="008E7167" w:rsidP="00E50C63">
      <w:pPr>
        <w:pStyle w:val="a5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 xml:space="preserve">Цель: Ознакомится с алгоритмами </w:t>
      </w:r>
      <w:r>
        <w:rPr>
          <w:color w:val="000000"/>
          <w:sz w:val="28"/>
          <w:szCs w:val="28"/>
          <w:shd w:val="clear" w:color="auto" w:fill="FFFFFF"/>
        </w:rPr>
        <w:t xml:space="preserve">минимальног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товного</w:t>
      </w:r>
      <w:proofErr w:type="spellEnd"/>
      <w:r w:rsidRPr="008E7167">
        <w:rPr>
          <w:color w:val="000000"/>
          <w:sz w:val="28"/>
          <w:szCs w:val="28"/>
          <w:shd w:val="clear" w:color="auto" w:fill="FFFFFF"/>
        </w:rPr>
        <w:t xml:space="preserve"> дерев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F6005F">
        <w:rPr>
          <w:color w:val="000000"/>
          <w:sz w:val="28"/>
          <w:szCs w:val="28"/>
        </w:rPr>
        <w:t xml:space="preserve"> и реализовать их.</w:t>
      </w:r>
    </w:p>
    <w:p w:rsidR="008E7167" w:rsidRPr="00F6005F" w:rsidRDefault="008E7167" w:rsidP="00E50C63">
      <w:pPr>
        <w:pStyle w:val="a5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Задача:</w:t>
      </w:r>
      <w:r w:rsidRPr="00CE5416">
        <w:t xml:space="preserve"> </w:t>
      </w:r>
      <w:r w:rsidRPr="00CE5416">
        <w:rPr>
          <w:color w:val="000000"/>
          <w:sz w:val="28"/>
          <w:szCs w:val="28"/>
        </w:rPr>
        <w:t>Реализовать</w:t>
      </w:r>
      <w:r w:rsidRPr="00F6005F">
        <w:rPr>
          <w:color w:val="000000"/>
          <w:sz w:val="28"/>
          <w:szCs w:val="28"/>
        </w:rPr>
        <w:t xml:space="preserve"> </w:t>
      </w:r>
      <w:proofErr w:type="spellStart"/>
      <w:r w:rsidRPr="00F6005F">
        <w:rPr>
          <w:color w:val="000000"/>
          <w:sz w:val="28"/>
          <w:szCs w:val="28"/>
        </w:rPr>
        <w:t>Windows</w:t>
      </w:r>
      <w:proofErr w:type="spellEnd"/>
      <w:r w:rsidRPr="00F6005F">
        <w:rPr>
          <w:color w:val="000000"/>
          <w:sz w:val="28"/>
          <w:szCs w:val="28"/>
        </w:rPr>
        <w:t xml:space="preserve"> </w:t>
      </w:r>
      <w:proofErr w:type="spellStart"/>
      <w:r w:rsidRPr="00F6005F">
        <w:rPr>
          <w:color w:val="000000"/>
          <w:sz w:val="28"/>
          <w:szCs w:val="28"/>
        </w:rPr>
        <w:t>Form</w:t>
      </w:r>
      <w:proofErr w:type="spellEnd"/>
      <w:r w:rsidRPr="00F6005F">
        <w:rPr>
          <w:color w:val="000000"/>
          <w:sz w:val="28"/>
          <w:szCs w:val="28"/>
        </w:rPr>
        <w:t xml:space="preserve"> проект на c#. </w:t>
      </w:r>
    </w:p>
    <w:p w:rsidR="00F74ABE" w:rsidRPr="00B230A7" w:rsidRDefault="008E7167" w:rsidP="00E50C63">
      <w:pPr>
        <w:pStyle w:val="a5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 xml:space="preserve">Реализовано: </w:t>
      </w:r>
      <w:r w:rsidRPr="008E7167">
        <w:rPr>
          <w:color w:val="000000"/>
          <w:sz w:val="28"/>
          <w:szCs w:val="28"/>
        </w:rPr>
        <w:t>Алгоритмы</w:t>
      </w:r>
      <w:r w:rsidRPr="008E7167">
        <w:rPr>
          <w:color w:val="000000"/>
          <w:sz w:val="28"/>
          <w:szCs w:val="28"/>
          <w:shd w:val="clear" w:color="auto" w:fill="FFFFFF"/>
        </w:rPr>
        <w:t xml:space="preserve"> Прима и </w:t>
      </w:r>
      <w:proofErr w:type="spellStart"/>
      <w:r w:rsidRPr="008E7167">
        <w:rPr>
          <w:color w:val="000000"/>
          <w:sz w:val="28"/>
          <w:szCs w:val="28"/>
          <w:shd w:val="clear" w:color="auto" w:fill="FFFFFF"/>
        </w:rPr>
        <w:t>Крускала</w:t>
      </w:r>
      <w:proofErr w:type="spellEnd"/>
      <w:r>
        <w:rPr>
          <w:color w:val="000000"/>
          <w:sz w:val="28"/>
          <w:szCs w:val="28"/>
          <w:shd w:val="clear" w:color="auto" w:fill="FFFFFF"/>
        </w:rPr>
        <w:t>. Написаны тесты под них.</w:t>
      </w:r>
    </w:p>
    <w:p w:rsidR="001721E4" w:rsidRDefault="001721E4" w:rsidP="00E50C6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0028474"/>
      <w:r w:rsidRPr="0017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</w:t>
      </w:r>
      <w:proofErr w:type="spellStart"/>
      <w:r w:rsidRPr="001721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"/>
    </w:p>
    <w:p w:rsidR="001721E4" w:rsidRPr="001721E4" w:rsidRDefault="001721E4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В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 </w:t>
      </w:r>
      <w:proofErr w:type="spell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остовным</w:t>
      </w:r>
      <w:proofErr w:type="spell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 лесом минимального веса.</w:t>
      </w:r>
    </w:p>
    <w:p w:rsidR="001721E4" w:rsidRDefault="001721E4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До начала работы алгоритма необходимо отсортировать рёбра по весу, это требует </w:t>
      </w:r>
      <w:proofErr w:type="gram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O(</w:t>
      </w:r>
      <w:proofErr w:type="gram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E × </w:t>
      </w:r>
      <w:proofErr w:type="spell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log</w:t>
      </w:r>
      <w:proofErr w:type="spell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(E)) времени. После чего компоненты связности удобно хранить в виде системы непересекающихся множеств. Все операции в таком случае займут </w:t>
      </w:r>
      <w:proofErr w:type="gram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O(</w:t>
      </w:r>
      <w:proofErr w:type="gram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E × α(E, V)), где α — функция, обратная к функции </w:t>
      </w:r>
      <w:proofErr w:type="spell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Аккермана</w:t>
      </w:r>
      <w:proofErr w:type="spell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. Поскольку для любых практических задач </w:t>
      </w:r>
      <w:proofErr w:type="gram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α(</w:t>
      </w:r>
      <w:proofErr w:type="gram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E, V) &lt; 5, то можно принять её за константу, таким образом общее время работы алгоритма </w:t>
      </w:r>
      <w:proofErr w:type="spell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Краскала</w:t>
      </w:r>
      <w:proofErr w:type="spell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 можно принять за O(E).</w:t>
      </w:r>
    </w:p>
    <w:p w:rsidR="00B57DD9" w:rsidRDefault="00B57DD9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7DD9" w:rsidRDefault="00B57DD9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7DD9" w:rsidRDefault="00B57DD9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7DD9" w:rsidRDefault="00B57DD9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4ABE" w:rsidRDefault="00F74ABE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4ABE" w:rsidRPr="00F74ABE" w:rsidRDefault="00F74ABE" w:rsidP="00E50C63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10028475"/>
      <w:proofErr w:type="spellStart"/>
      <w:r w:rsidRPr="00F74AB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аскал</w:t>
      </w:r>
      <w:proofErr w:type="spellEnd"/>
      <w:r w:rsidRPr="00F74ABE">
        <w:rPr>
          <w:rFonts w:ascii="Times New Roman" w:hAnsi="Times New Roman" w:cs="Times New Roman"/>
          <w:sz w:val="28"/>
          <w:szCs w:val="28"/>
          <w:lang w:eastAsia="ru-RU"/>
        </w:rPr>
        <w:t xml:space="preserve"> нагляд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3"/>
    </w:p>
    <w:p w:rsidR="001721E4" w:rsidRDefault="001721E4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9425" cy="5559425"/>
            <wp:effectExtent l="0" t="0" r="0" b="0"/>
            <wp:docPr id="1" name="Рисунок 1" descr="https://upload.wikimedia.org/wikipedia/commons/0/01/MST_Krusk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1/MST_Kruskal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5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143" w:rsidRDefault="009D0143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143" w:rsidRDefault="009D0143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143" w:rsidRDefault="009D0143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1E4" w:rsidRDefault="0062278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F604E6" wp14:editId="30495A18">
            <wp:extent cx="5940425" cy="57956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143" w:rsidRPr="009D0143" w:rsidRDefault="009D0143" w:rsidP="00E50C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t>Первое ребро, которое будет рассмотрено — </w:t>
      </w:r>
      <w:proofErr w:type="spellStart"/>
      <w:r w:rsidRPr="009D014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8F9FA"/>
          <w:lang w:eastAsia="ru-RU"/>
        </w:rPr>
        <w:t>ae</w:t>
      </w:r>
      <w:proofErr w:type="spellEnd"/>
      <w:r w:rsidRPr="009D01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t>, так как его вес минимальный.</w:t>
      </w:r>
      <w:r w:rsidRPr="009D01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9D0143" w:rsidRPr="001721E4" w:rsidRDefault="009D0143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01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бавим его к ответу, так как его концы соединяют вершины из разных множеств (a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D01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красное и e — зелёное). Объединим красное и зелёное множество в одно (красное), так как теперь они соединены ребром.</w:t>
      </w: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7DD9" w:rsidRDefault="00B57DD9" w:rsidP="00E50C63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716C813E" wp14:editId="2FCB0E9C">
            <wp:extent cx="5940425" cy="5474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43" w:rsidRDefault="009D0143" w:rsidP="00E50C63">
      <w:pPr>
        <w:spacing w:line="360" w:lineRule="auto"/>
      </w:pPr>
    </w:p>
    <w:p w:rsidR="009D0143" w:rsidRDefault="009D0143" w:rsidP="00E50C63">
      <w:pPr>
        <w:spacing w:line="360" w:lineRule="auto"/>
      </w:pPr>
    </w:p>
    <w:p w:rsidR="009D0143" w:rsidRDefault="009D0143" w:rsidP="00E50C63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</w:pPr>
      <w:r w:rsidRPr="009D01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lastRenderedPageBreak/>
        <w:t xml:space="preserve">Рассмотрим следующие ребро — </w:t>
      </w:r>
      <w:proofErr w:type="spellStart"/>
      <w:r w:rsidRPr="009D01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t>cd</w:t>
      </w:r>
      <w:proofErr w:type="spellEnd"/>
      <w:r w:rsidRPr="009D01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t xml:space="preserve">. </w:t>
      </w:r>
    </w:p>
    <w:p w:rsidR="009D0143" w:rsidRDefault="009D0143" w:rsidP="00E50C63">
      <w:pPr>
        <w:spacing w:line="360" w:lineRule="auto"/>
        <w:jc w:val="both"/>
      </w:pPr>
      <w:r w:rsidRPr="009D01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t>Добавим его к ответу, так как его концы соединяют вершины из разных множеств (c — синее и d — голубое). Объединим синее и голубое множество в одно (синее), так как теперь они соединены ребром.</w:t>
      </w:r>
    </w:p>
    <w:p w:rsidR="009D0143" w:rsidRDefault="009D0143" w:rsidP="00E50C63">
      <w:pPr>
        <w:spacing w:line="360" w:lineRule="auto"/>
      </w:pPr>
    </w:p>
    <w:p w:rsidR="00B57DD9" w:rsidRDefault="00B57DD9" w:rsidP="00E50C63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0B0A4F6F" wp14:editId="4195810B">
            <wp:extent cx="5940425" cy="54203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02">
        <w:rPr>
          <w:rFonts w:ascii="Times New Roman" w:hAnsi="Times New Roman" w:cs="Times New Roman"/>
          <w:sz w:val="28"/>
          <w:szCs w:val="28"/>
        </w:rPr>
        <w:lastRenderedPageBreak/>
        <w:t xml:space="preserve">Дальше рассмотрим ребро </w:t>
      </w:r>
      <w:proofErr w:type="spellStart"/>
      <w:r w:rsidRPr="00DD7D02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DD7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D02" w:rsidRPr="00DD7D02" w:rsidRDefault="00DD7D02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02">
        <w:rPr>
          <w:rFonts w:ascii="Times New Roman" w:hAnsi="Times New Roman" w:cs="Times New Roman"/>
          <w:sz w:val="28"/>
          <w:szCs w:val="28"/>
        </w:rPr>
        <w:t>Добавим его к ответу, так как его концы соединяют вершины из разных множеств (a — красное и b — розовое). Объединим красное и розовое множество в одно (красное), так как теперь они соединены ребром.</w:t>
      </w:r>
    </w:p>
    <w:p w:rsidR="00B57DD9" w:rsidRDefault="00B57DD9" w:rsidP="00E50C63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2EBA409C" wp14:editId="2F3D5144">
            <wp:extent cx="5940425" cy="53282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Pr="00DD7D02" w:rsidRDefault="00DD7D02" w:rsidP="00E50C63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</w:pPr>
      <w:r w:rsidRPr="00DD7D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lastRenderedPageBreak/>
        <w:t xml:space="preserve">Рассмотрим следующие ребро — </w:t>
      </w:r>
      <w:proofErr w:type="spellStart"/>
      <w:r w:rsidRPr="00DD7D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t>be</w:t>
      </w:r>
      <w:proofErr w:type="spellEnd"/>
      <w:r w:rsidRPr="00DD7D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t>.</w:t>
      </w:r>
    </w:p>
    <w:p w:rsidR="00DD7D02" w:rsidRPr="00DD7D02" w:rsidRDefault="00DD7D02" w:rsidP="00E50C63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</w:pPr>
      <w:r w:rsidRPr="00DD7D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t xml:space="preserve">Оно соединяет вершины из одного множества, поэтому перейдём к следующему ребру </w:t>
      </w:r>
      <w:proofErr w:type="spellStart"/>
      <w:r w:rsidRPr="00DD7D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t>bc</w:t>
      </w:r>
      <w:proofErr w:type="spellEnd"/>
      <w:r w:rsidRPr="00DD7D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t xml:space="preserve"> Добавим его к ответу, так как его концы соединяют вершины из разных множеств (b — красное и c — синее). Объединим красное и синее множество в одно (красное), так как теперь они соединены ребром.</w:t>
      </w:r>
    </w:p>
    <w:p w:rsidR="00622783" w:rsidRDefault="00622783" w:rsidP="00E50C63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3460DD7B" wp14:editId="5E96F4EE">
            <wp:extent cx="5940425" cy="54025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Pr="00DD7D02" w:rsidRDefault="00DD7D02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02">
        <w:rPr>
          <w:rFonts w:ascii="Times New Roman" w:hAnsi="Times New Roman" w:cs="Times New Roman"/>
          <w:sz w:val="28"/>
          <w:szCs w:val="28"/>
        </w:rPr>
        <w:lastRenderedPageBreak/>
        <w:t xml:space="preserve">Рёбра </w:t>
      </w:r>
      <w:proofErr w:type="spellStart"/>
      <w:r w:rsidRPr="00DD7D02">
        <w:rPr>
          <w:rFonts w:ascii="Times New Roman" w:hAnsi="Times New Roman" w:cs="Times New Roman"/>
          <w:sz w:val="28"/>
          <w:szCs w:val="28"/>
        </w:rPr>
        <w:t>ec</w:t>
      </w:r>
      <w:proofErr w:type="spellEnd"/>
      <w:r w:rsidRPr="00DD7D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7D02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DD7D02">
        <w:rPr>
          <w:rFonts w:ascii="Times New Roman" w:hAnsi="Times New Roman" w:cs="Times New Roman"/>
          <w:sz w:val="28"/>
          <w:szCs w:val="28"/>
        </w:rPr>
        <w:t xml:space="preserve"> соединяют вершины из одного множества, поэтому после их просмотра они не будут добавлены в ответ Всё рёбра были рассмотрены, поэтому алгоритм завершает работу. Полученный граф — минимальное </w:t>
      </w:r>
      <w:proofErr w:type="spellStart"/>
      <w:r w:rsidRPr="00DD7D02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DD7D02">
        <w:rPr>
          <w:rFonts w:ascii="Times New Roman" w:hAnsi="Times New Roman" w:cs="Times New Roman"/>
          <w:sz w:val="28"/>
          <w:szCs w:val="28"/>
        </w:rPr>
        <w:t xml:space="preserve"> дерево</w:t>
      </w:r>
    </w:p>
    <w:p w:rsidR="00622783" w:rsidRDefault="00622783" w:rsidP="00E50C63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1DB9D0D5" wp14:editId="05CC1E95">
            <wp:extent cx="5940425" cy="58464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63" w:rsidRDefault="00E50C63" w:rsidP="00E50C63">
      <w:pPr>
        <w:spacing w:line="360" w:lineRule="auto"/>
      </w:pPr>
    </w:p>
    <w:p w:rsidR="00E50C63" w:rsidRDefault="00E50C63" w:rsidP="00E50C63">
      <w:pPr>
        <w:spacing w:line="360" w:lineRule="auto"/>
      </w:pPr>
    </w:p>
    <w:p w:rsidR="00E50C63" w:rsidRDefault="00E50C63" w:rsidP="00E50C63">
      <w:pPr>
        <w:spacing w:line="360" w:lineRule="auto"/>
      </w:pPr>
    </w:p>
    <w:p w:rsidR="00B57DD9" w:rsidRDefault="00EA64A6" w:rsidP="00E50C6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0028476"/>
      <w:r>
        <w:rPr>
          <w:rFonts w:ascii="Times New Roman" w:hAnsi="Times New Roman" w:cs="Times New Roman"/>
          <w:sz w:val="28"/>
          <w:szCs w:val="28"/>
        </w:rPr>
        <w:lastRenderedPageBreak/>
        <w:t>Алгоритм Прима.</w:t>
      </w:r>
      <w:bookmarkEnd w:id="4"/>
    </w:p>
    <w:p w:rsidR="00EA64A6" w:rsidRPr="00EA64A6" w:rsidRDefault="00EA64A6" w:rsidP="00E50C63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6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 алгоритм имеет очень простой вид. Искомый минимальный остов строится постепенно, добавлением в него рёбер по одному. Изначально остов полагается состоящим из единственной вершины (её можно выбрать произвольно). Затем выбирается ребро минимального веса, исходящее из этой вершины, и добавляется в минимальный остов. После этого остов содержит уже две вершины, и теперь ищется и добавляется ребро минимального веса, имеющее один конец в одной из двух выбранных вершин, а другой — наоборот, во всех остальных, кроме этих двух. И так далее, т.е. всякий раз ищется минимальное по весу ребро, один конец которого — уже взятая в остов вершина, а другой конец — ещё не взятая, и это ребро добавляется в остов (если таких рёбер несколько, можно взять любое). Этот процесс повторяется до тех пор, пока остов не станет содержать все вершины (или, что то же самое, ребро).</w:t>
      </w:r>
    </w:p>
    <w:p w:rsidR="00EA64A6" w:rsidRDefault="00EA64A6" w:rsidP="00E50C63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6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итоге будет построен остов, являющийся минимальным. Если граф был изначально не связен, то остов найден не будет (количество выбранных рёбер останется </w:t>
      </w:r>
      <w:proofErr w:type="gramStart"/>
      <w:r w:rsidRPr="00EA6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ьше )</w:t>
      </w:r>
      <w:proofErr w:type="gramEnd"/>
      <w:r w:rsidRPr="00EA6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A64A6" w:rsidRDefault="00285710" w:rsidP="00E50C63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0028477"/>
      <w:r>
        <w:rPr>
          <w:rFonts w:ascii="Times New Roman" w:hAnsi="Times New Roman" w:cs="Times New Roman"/>
          <w:sz w:val="28"/>
          <w:szCs w:val="28"/>
        </w:rPr>
        <w:lastRenderedPageBreak/>
        <w:t>Алгорит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4A6">
        <w:rPr>
          <w:rFonts w:ascii="Times New Roman" w:hAnsi="Times New Roman" w:cs="Times New Roman"/>
          <w:sz w:val="28"/>
          <w:szCs w:val="28"/>
        </w:rPr>
        <w:t>Прим наглядно</w:t>
      </w:r>
      <w:bookmarkEnd w:id="5"/>
    </w:p>
    <w:p w:rsidR="00EA64A6" w:rsidRDefault="00EA64A6" w:rsidP="00E50C63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40425" cy="3775223"/>
            <wp:effectExtent l="0" t="0" r="3175" b="0"/>
            <wp:docPr id="12" name="Рисунок 12" descr="https://raw.githubusercontent.com/xibsked/menka/master/books/design-analysis-of-algorithm/706a6a0a86851e378f23c49a3464baf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w.githubusercontent.com/xibsked/menka/master/books/design-analysis-of-algorithm/706a6a0a86851e378f23c49a3464baf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B84" w:rsidRDefault="00582B84" w:rsidP="00E50C63">
      <w:pPr>
        <w:spacing w:line="360" w:lineRule="auto"/>
      </w:pPr>
    </w:p>
    <w:p w:rsidR="00AC69F1" w:rsidRDefault="00AC69F1" w:rsidP="00E50C63">
      <w:pPr>
        <w:spacing w:line="360" w:lineRule="auto"/>
      </w:pPr>
    </w:p>
    <w:p w:rsidR="00AC69F1" w:rsidRDefault="00AC69F1" w:rsidP="00E50C6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0028478"/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увки</w:t>
      </w:r>
      <w:proofErr w:type="spellEnd"/>
      <w:r w:rsidR="00285710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285710" w:rsidRPr="00285710" w:rsidRDefault="00285710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710">
        <w:rPr>
          <w:rFonts w:ascii="Times New Roman" w:hAnsi="Times New Roman" w:cs="Times New Roman"/>
          <w:sz w:val="28"/>
          <w:szCs w:val="28"/>
        </w:rPr>
        <w:t>Работа алгоритма состоит из нескольких итераций, каждая из которых заключается в последовательном добавлении ребер к основному лесу графа, пока лес не превратится в дерево, то есть лес, состоящий из одного связного компонента.</w:t>
      </w:r>
    </w:p>
    <w:p w:rsidR="00285710" w:rsidRPr="00285710" w:rsidRDefault="00285710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710">
        <w:rPr>
          <w:rFonts w:ascii="Times New Roman" w:hAnsi="Times New Roman" w:cs="Times New Roman"/>
          <w:sz w:val="28"/>
          <w:szCs w:val="28"/>
        </w:rPr>
        <w:t>В псевдокоде алгоритм можно описать как:</w:t>
      </w:r>
    </w:p>
    <w:p w:rsidR="00285710" w:rsidRPr="00285710" w:rsidRDefault="00285710" w:rsidP="00E50C63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начально, пусть </w:t>
      </w:r>
      <w:r w:rsidRPr="00285710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T}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— пустое множество рёбер (представляющее собой </w:t>
      </w:r>
      <w:proofErr w:type="spellStart"/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овный</w:t>
      </w:r>
      <w:proofErr w:type="spellEnd"/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с, в который каждая вершина входит в качестве отдельного дерева).</w:t>
      </w:r>
    </w:p>
    <w:p w:rsidR="00285710" w:rsidRPr="00285710" w:rsidRDefault="00285710" w:rsidP="00E50C63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 </w:t>
      </w:r>
      <w:r w:rsidRPr="00285710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T}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является деревом (что эквивалентно условию: пока число рёбер в </w:t>
      </w:r>
      <w:r w:rsidRPr="00285710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T}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 </w:t>
      </w:r>
      <w:r w:rsidRPr="00285710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V-1}</w:t>
      </w:r>
      <w:r w:rsidRPr="0028571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 w:eastAsia="ru-RU"/>
        </w:rPr>
        <w:t>V</w:t>
      </w:r>
      <w:r w:rsidRPr="0028571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t>-1,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де </w:t>
      </w:r>
      <w:r w:rsidRPr="00285710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V}</w:t>
      </w:r>
      <w:r w:rsidRPr="0028571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 w:eastAsia="ru-RU"/>
        </w:rPr>
        <w:t>V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число вершин в графе):</w:t>
      </w:r>
    </w:p>
    <w:p w:rsidR="00285710" w:rsidRDefault="00285710" w:rsidP="00E50C63">
      <w:pPr>
        <w:pStyle w:val="a7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Для каждой компоненты связности (то есть, дерева в </w:t>
      </w:r>
      <w:proofErr w:type="spellStart"/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овном</w:t>
      </w:r>
      <w:proofErr w:type="spellEnd"/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се) в подграфе с рёбрами </w:t>
      </w:r>
      <w:r w:rsidRPr="00285710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T}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йдём самое дешёвое ребро, связывающее эту компоненту с некоторой </w:t>
      </w:r>
      <w:r w:rsidRPr="002857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ругой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омпонентой связности. (Предполагается, что веса рёбер различны, или как-то дополнительно упорядочены так, чтобы всегда можно было найти единственное ребро с минимальным весом).</w:t>
      </w:r>
    </w:p>
    <w:p w:rsidR="00285710" w:rsidRPr="00285710" w:rsidRDefault="00285710" w:rsidP="00E50C63">
      <w:pPr>
        <w:pStyle w:val="a7"/>
        <w:shd w:val="clear" w:color="auto" w:fill="FFFFFF"/>
        <w:spacing w:before="100" w:beforeAutospacing="1" w:after="24" w:line="360" w:lineRule="auto"/>
        <w:ind w:left="151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85710" w:rsidRPr="00285710" w:rsidRDefault="00285710" w:rsidP="00E50C63">
      <w:pPr>
        <w:pStyle w:val="a7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бавим все найденные рёбра в множество </w:t>
      </w:r>
      <w:r w:rsidRPr="00285710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T}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85710" w:rsidRPr="00285710" w:rsidRDefault="00285710" w:rsidP="00E50C63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енное множество рёбер </w:t>
      </w:r>
      <w:r w:rsidRPr="00285710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T}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является минимальным </w:t>
      </w:r>
      <w:proofErr w:type="spellStart"/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овным</w:t>
      </w:r>
      <w:proofErr w:type="spellEnd"/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ревом входного графа.</w:t>
      </w:r>
    </w:p>
    <w:p w:rsidR="00285710" w:rsidRDefault="00285710" w:rsidP="00E50C63">
      <w:pPr>
        <w:spacing w:line="360" w:lineRule="auto"/>
      </w:pPr>
    </w:p>
    <w:p w:rsidR="00285710" w:rsidRDefault="00285710" w:rsidP="00E50C63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0028479"/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у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лядно.</w:t>
      </w:r>
      <w:bookmarkEnd w:id="7"/>
    </w:p>
    <w:p w:rsidR="006C296B" w:rsidRPr="006C296B" w:rsidRDefault="006C296B" w:rsidP="00E50C63">
      <w:pPr>
        <w:spacing w:line="360" w:lineRule="auto"/>
      </w:pPr>
    </w:p>
    <w:p w:rsidR="00285710" w:rsidRPr="006C296B" w:rsidRDefault="006C296B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381250" cy="2019300"/>
            <wp:effectExtent l="0" t="0" r="0" b="0"/>
            <wp:wrapSquare wrapText="bothSides"/>
            <wp:docPr id="37" name="Рисунок 37" descr="Boruvk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oruvka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296B">
        <w:rPr>
          <w:rFonts w:ascii="Arial" w:hAnsi="Arial" w:cs="Arial"/>
          <w:sz w:val="21"/>
          <w:szCs w:val="21"/>
          <w:shd w:val="clear" w:color="auto" w:fill="F8F9FA"/>
        </w:rPr>
        <w:t xml:space="preserve"> </w:t>
      </w:r>
      <w:r w:rsidRPr="006C296B">
        <w:rPr>
          <w:rFonts w:ascii="Times New Roman" w:hAnsi="Times New Roman" w:cs="Times New Roman"/>
          <w:sz w:val="28"/>
          <w:szCs w:val="28"/>
          <w:shd w:val="clear" w:color="auto" w:fill="F8F9FA"/>
        </w:rPr>
        <w:t>Начальный граф GG. Каждая вершина является компонентой (синие окружности).</w:t>
      </w:r>
    </w:p>
    <w:p w:rsidR="00285710" w:rsidRDefault="00285710" w:rsidP="00E50C63">
      <w:pPr>
        <w:spacing w:line="360" w:lineRule="auto"/>
      </w:pPr>
    </w:p>
    <w:p w:rsidR="00285710" w:rsidRDefault="00285710" w:rsidP="00E50C63">
      <w:pPr>
        <w:spacing w:line="360" w:lineRule="auto"/>
      </w:pPr>
    </w:p>
    <w:p w:rsidR="00285710" w:rsidRDefault="00285710" w:rsidP="00E50C63">
      <w:pPr>
        <w:spacing w:line="360" w:lineRule="auto"/>
      </w:pPr>
    </w:p>
    <w:p w:rsidR="00285710" w:rsidRDefault="00285710" w:rsidP="00E50C63">
      <w:pPr>
        <w:spacing w:line="360" w:lineRule="auto"/>
      </w:pPr>
    </w:p>
    <w:p w:rsidR="006C296B" w:rsidRDefault="006C296B" w:rsidP="00E50C63">
      <w:pPr>
        <w:spacing w:line="360" w:lineRule="auto"/>
      </w:pPr>
    </w:p>
    <w:p w:rsidR="006C296B" w:rsidRPr="006C296B" w:rsidRDefault="006C296B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296B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На первой итерации внешнего цикла для каждой компоненты были добавлены минимальные сопряженные ребра. Некоторые ребра добавлены несколько раз (</w:t>
      </w:r>
      <w:r w:rsidRPr="006C296B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8F9FA"/>
        </w:rPr>
        <w:t>AD</w:t>
      </w:r>
      <w:r w:rsidRPr="006C296B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8F9FA"/>
        </w:rPr>
        <w:t>AD</w:t>
      </w:r>
      <w:r w:rsidRPr="006C296B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 и </w:t>
      </w:r>
      <w:r w:rsidRPr="006C296B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8F9FA"/>
        </w:rPr>
        <w:t>CE</w:t>
      </w:r>
      <w:r w:rsidRPr="006C296B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8F9FA"/>
        </w:rPr>
        <w:t>CE</w:t>
      </w:r>
      <w:r w:rsidRPr="006C296B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). Осталось две компоненты.</w:t>
      </w:r>
      <w:r w:rsidRPr="006C29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C29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381250" cy="2019300"/>
            <wp:effectExtent l="0" t="0" r="0" b="0"/>
            <wp:wrapSquare wrapText="bothSides"/>
            <wp:docPr id="39" name="Рисунок 39" descr="Boruvk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oruvka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96B" w:rsidRDefault="006C296B" w:rsidP="00E50C63">
      <w:pPr>
        <w:spacing w:line="360" w:lineRule="auto"/>
      </w:pPr>
    </w:p>
    <w:p w:rsidR="006C296B" w:rsidRDefault="006C296B" w:rsidP="00E50C63">
      <w:pPr>
        <w:spacing w:line="360" w:lineRule="auto"/>
      </w:pPr>
    </w:p>
    <w:p w:rsidR="006C296B" w:rsidRDefault="006C296B" w:rsidP="00E50C63">
      <w:pPr>
        <w:spacing w:line="360" w:lineRule="auto"/>
      </w:pPr>
    </w:p>
    <w:p w:rsidR="006C296B" w:rsidRDefault="006C296B" w:rsidP="00E50C63">
      <w:pPr>
        <w:spacing w:line="360" w:lineRule="auto"/>
      </w:pPr>
    </w:p>
    <w:p w:rsidR="006C296B" w:rsidRDefault="006C296B" w:rsidP="00E50C63">
      <w:pPr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381250" cy="2085975"/>
            <wp:effectExtent l="0" t="0" r="0" b="0"/>
            <wp:wrapSquare wrapText="bothSides"/>
            <wp:docPr id="40" name="Рисунок 40" descr="Boruvk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oruvka 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96B" w:rsidRPr="006C296B" w:rsidRDefault="006C296B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296B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На последней итерации внешнего цикла было добавлено минимальное ребро, соединяющее две оставшиеся компоненты (ребро </w:t>
      </w:r>
      <w:r w:rsidRPr="006C296B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8F9FA"/>
        </w:rPr>
        <w:t>BE</w:t>
      </w:r>
      <w:r w:rsidRPr="006C296B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8F9FA"/>
        </w:rPr>
        <w:t>BE</w:t>
      </w:r>
      <w:r w:rsidRPr="006C296B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). Осталась одна компонента. Минимальное </w:t>
      </w:r>
      <w:proofErr w:type="spellStart"/>
      <w:r w:rsidRPr="006C296B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остовное</w:t>
      </w:r>
      <w:proofErr w:type="spellEnd"/>
      <w:r w:rsidRPr="006C296B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дерево графа </w:t>
      </w:r>
      <w:r w:rsidRPr="006C296B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8F9FA"/>
        </w:rPr>
        <w:t>G</w:t>
      </w:r>
      <w:r w:rsidRPr="006C296B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8F9FA"/>
        </w:rPr>
        <w:t>G</w:t>
      </w:r>
      <w:r w:rsidRPr="006C296B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 построено.</w:t>
      </w:r>
    </w:p>
    <w:p w:rsidR="006C296B" w:rsidRDefault="006C296B" w:rsidP="00E50C63">
      <w:pPr>
        <w:spacing w:line="360" w:lineRule="auto"/>
      </w:pPr>
    </w:p>
    <w:p w:rsidR="006C296B" w:rsidRDefault="006C296B" w:rsidP="00E50C63">
      <w:pPr>
        <w:spacing w:line="360" w:lineRule="auto"/>
      </w:pPr>
    </w:p>
    <w:p w:rsidR="00285710" w:rsidRDefault="00285710" w:rsidP="00E50C63">
      <w:pPr>
        <w:spacing w:line="360" w:lineRule="auto"/>
      </w:pPr>
    </w:p>
    <w:p w:rsidR="00285710" w:rsidRPr="00285710" w:rsidRDefault="00285710" w:rsidP="00E50C63">
      <w:pPr>
        <w:spacing w:line="360" w:lineRule="auto"/>
      </w:pPr>
    </w:p>
    <w:p w:rsidR="00C43CD2" w:rsidRPr="00C43CD2" w:rsidRDefault="00C43CD2" w:rsidP="00E50C6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_Toc533366149"/>
      <w:bookmarkStart w:id="9" w:name="_Toc10028480"/>
      <w:r w:rsidRPr="00C43CD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роекта</w:t>
      </w:r>
      <w:bookmarkEnd w:id="8"/>
      <w:bookmarkEnd w:id="9"/>
    </w:p>
    <w:p w:rsidR="00C43CD2" w:rsidRDefault="00C43CD2" w:rsidP="00E50C63">
      <w:pPr>
        <w:spacing w:line="360" w:lineRule="auto"/>
        <w:jc w:val="center"/>
      </w:pPr>
    </w:p>
    <w:p w:rsidR="00C43CD2" w:rsidRDefault="00AC69F1" w:rsidP="00E50C63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1A0ADBF" wp14:editId="39BA241E">
            <wp:extent cx="5940425" cy="27628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D2" w:rsidRDefault="00CC5660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сходит добавление графа</w:t>
      </w:r>
    </w:p>
    <w:p w:rsidR="00CC5660" w:rsidRDefault="00CC5660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0B809C" wp14:editId="3292A339">
            <wp:extent cx="2533650" cy="2047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D2" w:rsidRDefault="00AC69F1" w:rsidP="00E50C63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77761444" wp14:editId="70DDE674">
            <wp:extent cx="5940425" cy="27971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F9A" w:rsidRPr="00BA5A0B" w:rsidRDefault="00BA5A0B" w:rsidP="00E50C63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0028481"/>
      <w:r w:rsidRPr="00BA5A0B">
        <w:rPr>
          <w:rFonts w:ascii="Times New Roman" w:hAnsi="Times New Roman" w:cs="Times New Roman"/>
          <w:sz w:val="28"/>
          <w:szCs w:val="28"/>
        </w:rPr>
        <w:t>Сравнение алгоритмов по времени.</w:t>
      </w:r>
      <w:bookmarkEnd w:id="10"/>
    </w:p>
    <w:p w:rsidR="00BA5A0B" w:rsidRPr="00BA5A0B" w:rsidRDefault="00BA5A0B" w:rsidP="00E50C63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79567F1C" wp14:editId="4D63450C">
            <wp:extent cx="5940425" cy="277368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F9A" w:rsidRDefault="009D7F9A" w:rsidP="00E50C63">
      <w:pPr>
        <w:spacing w:line="360" w:lineRule="auto"/>
      </w:pPr>
    </w:p>
    <w:p w:rsidR="00C43CD2" w:rsidRDefault="00C43CD2" w:rsidP="00E50C63">
      <w:pPr>
        <w:spacing w:line="360" w:lineRule="auto"/>
      </w:pPr>
    </w:p>
    <w:p w:rsidR="00582B84" w:rsidRPr="00F6005F" w:rsidRDefault="00582B84" w:rsidP="00E50C63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533366151"/>
      <w:bookmarkStart w:id="12" w:name="_Toc10028482"/>
      <w:r w:rsidRPr="00F6005F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bookmarkEnd w:id="11"/>
      <w:bookmarkEnd w:id="12"/>
    </w:p>
    <w:p w:rsidR="00582B84" w:rsidRPr="00F6005F" w:rsidRDefault="00582B84" w:rsidP="00E50C6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Дл</w:t>
      </w:r>
      <w:r>
        <w:rPr>
          <w:color w:val="000000"/>
          <w:sz w:val="28"/>
          <w:szCs w:val="28"/>
        </w:rPr>
        <w:t>я автоматического тестирования добавлены</w:t>
      </w:r>
      <w:r w:rsidRPr="00F6005F">
        <w:rPr>
          <w:color w:val="000000"/>
          <w:sz w:val="28"/>
          <w:szCs w:val="28"/>
        </w:rPr>
        <w:t xml:space="preserve"> в проект </w:t>
      </w:r>
      <w:proofErr w:type="spellStart"/>
      <w:r w:rsidRPr="00F6005F">
        <w:rPr>
          <w:color w:val="000000"/>
          <w:sz w:val="28"/>
          <w:szCs w:val="28"/>
        </w:rPr>
        <w:t>UnitTestProject</w:t>
      </w:r>
      <w:proofErr w:type="spellEnd"/>
      <w:r w:rsidRPr="00F6005F">
        <w:rPr>
          <w:color w:val="000000"/>
          <w:sz w:val="28"/>
          <w:szCs w:val="28"/>
        </w:rPr>
        <w:t>.</w:t>
      </w:r>
    </w:p>
    <w:p w:rsidR="00582B84" w:rsidRPr="00F6005F" w:rsidRDefault="00582B84" w:rsidP="00E50C6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Результаты тестов:</w:t>
      </w:r>
    </w:p>
    <w:p w:rsidR="00582B84" w:rsidRDefault="005108BE" w:rsidP="00E50C6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8F86DE" wp14:editId="2C2BA3F8">
            <wp:extent cx="2552700" cy="203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BE" w:rsidRDefault="005108BE" w:rsidP="00E50C6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F7FEA6" wp14:editId="53F112E0">
            <wp:extent cx="3571875" cy="3952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BE" w:rsidRDefault="005108BE" w:rsidP="00E50C6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047703" wp14:editId="2756A228">
            <wp:extent cx="4695825" cy="3095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84" w:rsidRDefault="00582B84" w:rsidP="00E50C63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582B84" w:rsidRDefault="00582B84" w:rsidP="00E50C6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тесты успешно пройдены.</w:t>
      </w:r>
    </w:p>
    <w:p w:rsidR="00B95B38" w:rsidRDefault="00B95B38" w:rsidP="00E50C63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B95B38" w:rsidRDefault="00B95B38" w:rsidP="00E50C6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0028483"/>
      <w:r>
        <w:rPr>
          <w:rFonts w:ascii="Times New Roman" w:hAnsi="Times New Roman" w:cs="Times New Roman"/>
          <w:sz w:val="28"/>
          <w:szCs w:val="28"/>
        </w:rPr>
        <w:t>Разные построения дерева одним алгоритмом.</w:t>
      </w:r>
      <w:bookmarkEnd w:id="13"/>
    </w:p>
    <w:p w:rsidR="00285710" w:rsidRPr="00285710" w:rsidRDefault="00285710" w:rsidP="00E50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одается такое дерево</w:t>
      </w:r>
    </w:p>
    <w:p w:rsidR="00024CF1" w:rsidRPr="00B171BB" w:rsidRDefault="004D376E" w:rsidP="00E50C63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80.5pt">
            <v:imagedata r:id="rId24" o:title="Новый точечный рисунок11 — копия"/>
          </v:shape>
        </w:pict>
      </w:r>
    </w:p>
    <w:p w:rsidR="00024CF1" w:rsidRPr="00024CF1" w:rsidRDefault="00285710" w:rsidP="00E50C63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0028484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ору</w:t>
      </w:r>
      <w:r w:rsidR="00024CF1">
        <w:rPr>
          <w:rFonts w:ascii="Times New Roman" w:hAnsi="Times New Roman" w:cs="Times New Roman"/>
          <w:sz w:val="28"/>
          <w:szCs w:val="28"/>
        </w:rPr>
        <w:t>вки</w:t>
      </w:r>
      <w:bookmarkEnd w:id="14"/>
      <w:proofErr w:type="spellEnd"/>
    </w:p>
    <w:p w:rsidR="00B95B38" w:rsidRDefault="00B95B38" w:rsidP="00E50C6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B7C144" wp14:editId="747E0F1D">
            <wp:extent cx="2390775" cy="1866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F1" w:rsidRPr="002D2C98" w:rsidRDefault="00024CF1" w:rsidP="00E50C63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0028485"/>
      <w:r>
        <w:rPr>
          <w:rFonts w:ascii="Times New Roman" w:hAnsi="Times New Roman" w:cs="Times New Roman"/>
          <w:sz w:val="28"/>
          <w:szCs w:val="28"/>
        </w:rPr>
        <w:t>Прима</w:t>
      </w:r>
      <w:bookmarkEnd w:id="15"/>
    </w:p>
    <w:p w:rsidR="00024CF1" w:rsidRDefault="00024CF1" w:rsidP="00E50C63">
      <w:pPr>
        <w:pStyle w:val="a5"/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071BE0" wp14:editId="1B84C891">
            <wp:extent cx="2343150" cy="173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6E" w:rsidRPr="004D376E" w:rsidRDefault="004D376E" w:rsidP="00E50C63">
      <w:pPr>
        <w:pStyle w:val="2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16" w:name="_Toc10028486"/>
      <w:proofErr w:type="spellStart"/>
      <w:r w:rsidRPr="004D376E">
        <w:rPr>
          <w:rFonts w:ascii="Times New Roman" w:eastAsia="Times New Roman" w:hAnsi="Times New Roman" w:cs="Times New Roman"/>
          <w:sz w:val="28"/>
          <w:szCs w:val="28"/>
        </w:rPr>
        <w:t>Краскала</w:t>
      </w:r>
      <w:bookmarkEnd w:id="16"/>
      <w:proofErr w:type="spellEnd"/>
    </w:p>
    <w:p w:rsidR="00024CF1" w:rsidRDefault="004D376E" w:rsidP="00E50C63">
      <w:pPr>
        <w:pStyle w:val="a5"/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902617" wp14:editId="4AE4FB6A">
            <wp:extent cx="1724025" cy="1666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10" w:rsidRDefault="00285710" w:rsidP="00E50C63">
      <w:pPr>
        <w:pStyle w:val="a5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к мы видим каждый алгоритм строит дерево по своему, но как итог мы все равно получаем минимальное </w:t>
      </w:r>
      <w:proofErr w:type="spellStart"/>
      <w:r w:rsidRPr="008E7167">
        <w:rPr>
          <w:color w:val="000000"/>
          <w:sz w:val="28"/>
          <w:szCs w:val="28"/>
          <w:shd w:val="clear" w:color="auto" w:fill="FFFFFF"/>
        </w:rPr>
        <w:t>остовное</w:t>
      </w:r>
      <w:proofErr w:type="spellEnd"/>
      <w:r w:rsidRPr="008E7167">
        <w:rPr>
          <w:color w:val="000000"/>
          <w:sz w:val="28"/>
          <w:szCs w:val="28"/>
          <w:shd w:val="clear" w:color="auto" w:fill="FFFFFF"/>
        </w:rPr>
        <w:t xml:space="preserve"> дерево</w:t>
      </w:r>
      <w:r>
        <w:rPr>
          <w:sz w:val="28"/>
          <w:szCs w:val="28"/>
        </w:rPr>
        <w:t>.</w:t>
      </w:r>
    </w:p>
    <w:p w:rsidR="00E50C63" w:rsidRDefault="00E50C63" w:rsidP="00E50C63">
      <w:pPr>
        <w:pStyle w:val="a5"/>
        <w:spacing w:line="360" w:lineRule="auto"/>
        <w:jc w:val="both"/>
        <w:rPr>
          <w:sz w:val="28"/>
          <w:szCs w:val="28"/>
        </w:rPr>
      </w:pPr>
    </w:p>
    <w:p w:rsidR="00E50C63" w:rsidRDefault="00E50C63" w:rsidP="00E50C63">
      <w:pPr>
        <w:pStyle w:val="a5"/>
        <w:spacing w:line="360" w:lineRule="auto"/>
        <w:jc w:val="both"/>
        <w:rPr>
          <w:sz w:val="28"/>
          <w:szCs w:val="28"/>
        </w:rPr>
      </w:pPr>
    </w:p>
    <w:p w:rsidR="00285710" w:rsidRDefault="00285710" w:rsidP="00E50C63">
      <w:pPr>
        <w:pStyle w:val="a5"/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B171BB">
        <w:rPr>
          <w:sz w:val="28"/>
          <w:szCs w:val="28"/>
        </w:rPr>
        <w:lastRenderedPageBreak/>
        <w:t>Финальный вид дерева</w:t>
      </w:r>
    </w:p>
    <w:p w:rsidR="00024CF1" w:rsidRPr="00B95B38" w:rsidRDefault="00285710" w:rsidP="00E50C63">
      <w:pPr>
        <w:pStyle w:val="a5"/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B8269C" wp14:editId="54ADE153">
            <wp:extent cx="5591175" cy="352136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2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B84" w:rsidRDefault="00582B84" w:rsidP="00E50C6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_Toc533366152"/>
      <w:bookmarkStart w:id="18" w:name="_Toc10028487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  <w:bookmarkEnd w:id="17"/>
      <w:bookmarkEnd w:id="18"/>
    </w:p>
    <w:p w:rsidR="00582B84" w:rsidRPr="00F6005F" w:rsidRDefault="005108BE" w:rsidP="00E50C6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85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работе я реализовал 3</w:t>
      </w:r>
      <w:r w:rsidR="00582B84" w:rsidRPr="00F6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а </w:t>
      </w:r>
      <w:r w:rsidRPr="00510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мального </w:t>
      </w:r>
      <w:proofErr w:type="spellStart"/>
      <w:r w:rsidRPr="00510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вного</w:t>
      </w:r>
      <w:proofErr w:type="spellEnd"/>
      <w:r w:rsidRPr="00510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2B84" w:rsidRDefault="00582B84" w:rsidP="00E50C6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был успешно протестирован. </w:t>
      </w:r>
    </w:p>
    <w:p w:rsidR="00CC3665" w:rsidRDefault="00CC3665" w:rsidP="00E50C6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3665" w:rsidRDefault="00CC3665" w:rsidP="00E50C6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3665" w:rsidRDefault="00CC3665" w:rsidP="00E50C6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3665" w:rsidRDefault="00CC3665" w:rsidP="00E50C6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3665" w:rsidRDefault="00CC3665" w:rsidP="00E50C6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3665" w:rsidRDefault="00CC3665" w:rsidP="00E50C6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3665" w:rsidRDefault="00CC3665" w:rsidP="00E50C6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3665" w:rsidRDefault="00CC3665" w:rsidP="00E50C6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3665" w:rsidRPr="005108BE" w:rsidRDefault="00CC3665" w:rsidP="00E50C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B84" w:rsidRDefault="00582B84" w:rsidP="00E50C6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9" w:name="_Toc533366153"/>
      <w:bookmarkStart w:id="20" w:name="_Toc10028488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точники</w:t>
      </w:r>
      <w:bookmarkEnd w:id="19"/>
      <w:bookmarkEnd w:id="20"/>
    </w:p>
    <w:p w:rsidR="00582B84" w:rsidRDefault="00EA1F51" w:rsidP="00E50C63">
      <w:pPr>
        <w:spacing w:line="360" w:lineRule="auto"/>
      </w:pPr>
      <w:hyperlink r:id="rId29" w:history="1">
        <w:r w:rsidR="005108BE" w:rsidRPr="00076BA7">
          <w:rPr>
            <w:rStyle w:val="a4"/>
          </w:rPr>
          <w:t>https://ru.wikipedia.org/wiki/Алгоритм_Краскала</w:t>
        </w:r>
      </w:hyperlink>
    </w:p>
    <w:p w:rsidR="005108BE" w:rsidRDefault="00EA1F51" w:rsidP="00E50C63">
      <w:pPr>
        <w:spacing w:line="360" w:lineRule="auto"/>
        <w:rPr>
          <w:rStyle w:val="a4"/>
        </w:rPr>
      </w:pPr>
      <w:hyperlink r:id="rId30" w:history="1">
        <w:r w:rsidR="005108BE" w:rsidRPr="00076BA7">
          <w:rPr>
            <w:rStyle w:val="a4"/>
          </w:rPr>
          <w:t>https://ru.wikipedia.org/wiki/Алгоритм_Прима</w:t>
        </w:r>
      </w:hyperlink>
    </w:p>
    <w:p w:rsidR="006C296B" w:rsidRDefault="006C296B" w:rsidP="00E50C63">
      <w:pPr>
        <w:spacing w:line="360" w:lineRule="auto"/>
      </w:pPr>
      <w:r w:rsidRPr="006C296B">
        <w:t>https://neerc.ifmo.ru/wiki/index.php?title=Алгоритм_Борувки</w:t>
      </w:r>
    </w:p>
    <w:p w:rsidR="009E21B4" w:rsidRPr="00EA64A6" w:rsidRDefault="009E21B4" w:rsidP="00CC3665">
      <w:pPr>
        <w:spacing w:line="360" w:lineRule="auto"/>
      </w:pPr>
    </w:p>
    <w:sectPr w:rsidR="009E21B4" w:rsidRPr="00EA6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77757"/>
    <w:multiLevelType w:val="multilevel"/>
    <w:tmpl w:val="42DC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A6DEB"/>
    <w:multiLevelType w:val="multilevel"/>
    <w:tmpl w:val="4A86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20E5C"/>
    <w:multiLevelType w:val="hybridMultilevel"/>
    <w:tmpl w:val="1546732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481C1D90"/>
    <w:multiLevelType w:val="hybridMultilevel"/>
    <w:tmpl w:val="04E63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4F"/>
    <w:rsid w:val="00024CF1"/>
    <w:rsid w:val="00122A4F"/>
    <w:rsid w:val="001721E4"/>
    <w:rsid w:val="00285710"/>
    <w:rsid w:val="002D2C98"/>
    <w:rsid w:val="002F36CA"/>
    <w:rsid w:val="004D376E"/>
    <w:rsid w:val="005108BE"/>
    <w:rsid w:val="00582B84"/>
    <w:rsid w:val="00622783"/>
    <w:rsid w:val="006C296B"/>
    <w:rsid w:val="007B6299"/>
    <w:rsid w:val="007F2F82"/>
    <w:rsid w:val="008E7167"/>
    <w:rsid w:val="009157FF"/>
    <w:rsid w:val="009D0143"/>
    <w:rsid w:val="009D7F9A"/>
    <w:rsid w:val="009E21B4"/>
    <w:rsid w:val="00AC69F1"/>
    <w:rsid w:val="00B171BB"/>
    <w:rsid w:val="00B230A7"/>
    <w:rsid w:val="00B57DD9"/>
    <w:rsid w:val="00B95B38"/>
    <w:rsid w:val="00BA5A0B"/>
    <w:rsid w:val="00C43CD2"/>
    <w:rsid w:val="00CC3665"/>
    <w:rsid w:val="00CC5660"/>
    <w:rsid w:val="00DD7D02"/>
    <w:rsid w:val="00E50C63"/>
    <w:rsid w:val="00EA1F51"/>
    <w:rsid w:val="00EA64A6"/>
    <w:rsid w:val="00F7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FC17E-57B4-4188-9257-BC2FF7B9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2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7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721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29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721E4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21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21E4"/>
    <w:pPr>
      <w:spacing w:after="100"/>
    </w:pPr>
  </w:style>
  <w:style w:type="character" w:styleId="a4">
    <w:name w:val="Hyperlink"/>
    <w:basedOn w:val="a0"/>
    <w:uiPriority w:val="99"/>
    <w:unhideWhenUsed/>
    <w:rsid w:val="001721E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7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721E4"/>
    <w:rPr>
      <w:rFonts w:ascii="Courier New" w:eastAsia="Times New Roman" w:hAnsi="Courier New" w:cs="Courier New"/>
      <w:sz w:val="20"/>
      <w:szCs w:val="20"/>
    </w:rPr>
  </w:style>
  <w:style w:type="table" w:styleId="a6">
    <w:name w:val="Grid Table Light"/>
    <w:basedOn w:val="a1"/>
    <w:uiPriority w:val="40"/>
    <w:rsid w:val="001721E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57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74ABE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9E21B4"/>
    <w:pPr>
      <w:ind w:left="720"/>
      <w:contextualSpacing/>
    </w:pPr>
  </w:style>
  <w:style w:type="character" w:customStyle="1" w:styleId="mwe-math-mathml-inline">
    <w:name w:val="mwe-math-mathml-inline"/>
    <w:basedOn w:val="a0"/>
    <w:rsid w:val="00285710"/>
  </w:style>
  <w:style w:type="character" w:customStyle="1" w:styleId="mi">
    <w:name w:val="mi"/>
    <w:basedOn w:val="a0"/>
    <w:rsid w:val="006C296B"/>
  </w:style>
  <w:style w:type="character" w:customStyle="1" w:styleId="mjxassistivemathml">
    <w:name w:val="mjx_assistive_mathml"/>
    <w:basedOn w:val="a0"/>
    <w:rsid w:val="006C296B"/>
  </w:style>
  <w:style w:type="paragraph" w:styleId="a8">
    <w:name w:val="No Spacing"/>
    <w:uiPriority w:val="1"/>
    <w:qFormat/>
    <w:rsid w:val="006C296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6C296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ru.wikipedia.org/wiki/&#1040;&#1083;&#1075;&#1086;&#1088;&#1080;&#1090;&#1084;_&#1050;&#1088;&#1072;&#1089;&#1082;&#1072;&#1083;&#107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ru.wikipedia.org/wiki/&#1040;&#1083;&#1075;&#1086;&#1088;&#1080;&#1090;&#1084;_&#1055;&#1088;&#1080;&#1084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648F-E271-499D-A252-C676AEB8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0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4</cp:revision>
  <dcterms:created xsi:type="dcterms:W3CDTF">2019-05-20T19:02:00Z</dcterms:created>
  <dcterms:modified xsi:type="dcterms:W3CDTF">2019-05-29T10:20:00Z</dcterms:modified>
</cp:coreProperties>
</file>